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9A" w:rsidRPr="00462C9A" w:rsidRDefault="00462C9A" w:rsidP="00462C9A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C9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A3162" w:rsidRDefault="003A3162" w:rsidP="003A31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ОВЕДЕНИИ ОСМОТРА РАНЕЕ УЧТЕННЫХ ОБЪЕКТОВ НЕДВИЖИМОСТИ</w:t>
      </w:r>
    </w:p>
    <w:p w:rsidR="003A3162" w:rsidRPr="003A3162" w:rsidRDefault="00B859F5" w:rsidP="003A31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.2022 с </w:t>
      </w:r>
      <w:r w:rsidR="003A3162">
        <w:rPr>
          <w:rFonts w:ascii="Times New Roman" w:hAnsi="Times New Roman" w:cs="Times New Roman"/>
          <w:sz w:val="28"/>
          <w:szCs w:val="28"/>
        </w:rPr>
        <w:t>0</w:t>
      </w:r>
      <w:r w:rsidR="002A1A4E">
        <w:rPr>
          <w:rFonts w:ascii="Times New Roman" w:hAnsi="Times New Roman" w:cs="Times New Roman"/>
          <w:sz w:val="28"/>
          <w:szCs w:val="28"/>
        </w:rPr>
        <w:t>8</w:t>
      </w:r>
      <w:r w:rsidR="004A5562" w:rsidRPr="003A31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1A4E">
        <w:rPr>
          <w:rFonts w:ascii="Times New Roman" w:hAnsi="Times New Roman" w:cs="Times New Roman"/>
          <w:sz w:val="28"/>
          <w:szCs w:val="28"/>
        </w:rPr>
        <w:t>0</w:t>
      </w:r>
      <w:r w:rsidR="004A5562" w:rsidRPr="003A3162">
        <w:rPr>
          <w:rFonts w:ascii="Times New Roman" w:hAnsi="Times New Roman" w:cs="Times New Roman"/>
          <w:sz w:val="28"/>
          <w:szCs w:val="28"/>
        </w:rPr>
        <w:t xml:space="preserve"> часов до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A5562" w:rsidRPr="003A3162">
        <w:rPr>
          <w:rFonts w:ascii="Times New Roman" w:hAnsi="Times New Roman" w:cs="Times New Roman"/>
          <w:sz w:val="28"/>
          <w:szCs w:val="28"/>
        </w:rPr>
        <w:t>:00 часов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3969"/>
        <w:gridCol w:w="1276"/>
        <w:gridCol w:w="1276"/>
      </w:tblGrid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7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5562" w:rsidRPr="00057974" w:rsidRDefault="004E239D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4A5562" w:rsidRPr="00057974" w:rsidRDefault="002A1A4E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06:109</w:t>
            </w:r>
          </w:p>
        </w:tc>
        <w:tc>
          <w:tcPr>
            <w:tcW w:w="3969" w:type="dxa"/>
          </w:tcPr>
          <w:p w:rsidR="001109E0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A1A4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0</w:t>
            </w:r>
            <w:bookmarkStart w:id="0" w:name="_GoBack"/>
            <w:bookmarkEnd w:id="0"/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4A5562" w:rsidRPr="00057974" w:rsidRDefault="004A5562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06:112</w:t>
            </w:r>
          </w:p>
        </w:tc>
        <w:tc>
          <w:tcPr>
            <w:tcW w:w="3969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A1A4E" w:rsidRPr="00057974" w:rsidRDefault="002A1A4E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A1A4E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4A5562" w:rsidRPr="00057974" w:rsidRDefault="004A5562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>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06:110</w:t>
            </w:r>
          </w:p>
        </w:tc>
        <w:tc>
          <w:tcPr>
            <w:tcW w:w="3969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4A5562" w:rsidRPr="00057974" w:rsidRDefault="004A5562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14:63</w:t>
            </w:r>
          </w:p>
        </w:tc>
        <w:tc>
          <w:tcPr>
            <w:tcW w:w="3969" w:type="dxa"/>
          </w:tcPr>
          <w:p w:rsidR="00B859F5" w:rsidRPr="00057974" w:rsidRDefault="00B859F5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4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4A5562" w:rsidRPr="00057974" w:rsidRDefault="004A5562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22:123</w:t>
            </w:r>
          </w:p>
        </w:tc>
        <w:tc>
          <w:tcPr>
            <w:tcW w:w="3969" w:type="dxa"/>
          </w:tcPr>
          <w:p w:rsidR="004A5562" w:rsidRPr="00057974" w:rsidRDefault="004A5562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Халманова</w:t>
            </w:r>
            <w:proofErr w:type="spellEnd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2646A5" w:rsidRPr="00057974" w:rsidRDefault="002646A5" w:rsidP="002A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0</w:t>
            </w:r>
          </w:p>
        </w:tc>
      </w:tr>
      <w:tr w:rsidR="004A5562" w:rsidTr="003B117B">
        <w:trPr>
          <w:trHeight w:val="401"/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4A5562" w:rsidRPr="00057974" w:rsidRDefault="002A1A4E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63:</w:t>
            </w:r>
            <w:r w:rsidR="00B85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522:107</w:t>
            </w: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ул.Халманова</w:t>
            </w:r>
            <w:proofErr w:type="spellEnd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, д.39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1A4E" w:rsidRPr="00057974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4A5562" w:rsidRPr="00057974" w:rsidRDefault="004A5562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26:48</w:t>
            </w:r>
          </w:p>
        </w:tc>
        <w:tc>
          <w:tcPr>
            <w:tcW w:w="3969" w:type="dxa"/>
          </w:tcPr>
          <w:p w:rsidR="002646A5" w:rsidRPr="00057974" w:rsidRDefault="004A5562" w:rsidP="002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Халманова</w:t>
            </w:r>
            <w:proofErr w:type="spellEnd"/>
            <w:r w:rsidR="00B859F5">
              <w:rPr>
                <w:rFonts w:ascii="Times New Roman" w:hAnsi="Times New Roman" w:cs="Times New Roman"/>
                <w:sz w:val="24"/>
                <w:szCs w:val="24"/>
              </w:rPr>
              <w:t>, д.63а</w:t>
            </w:r>
          </w:p>
          <w:p w:rsidR="004A5562" w:rsidRPr="00057974" w:rsidRDefault="004A5562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9E0" w:rsidRPr="00057974" w:rsidRDefault="001109E0" w:rsidP="004A5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2646A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0</w:t>
            </w:r>
          </w:p>
        </w:tc>
      </w:tr>
      <w:tr w:rsidR="004A5562" w:rsidTr="003B117B">
        <w:trPr>
          <w:jc w:val="center"/>
        </w:trPr>
        <w:tc>
          <w:tcPr>
            <w:tcW w:w="851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4A5562" w:rsidRPr="00057974" w:rsidRDefault="004A5562" w:rsidP="00B85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22:63: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010507:123</w:t>
            </w:r>
          </w:p>
        </w:tc>
        <w:tc>
          <w:tcPr>
            <w:tcW w:w="3969" w:type="dxa"/>
          </w:tcPr>
          <w:p w:rsidR="004A5562" w:rsidRPr="00057974" w:rsidRDefault="004A5562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A5" w:rsidRPr="0005797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859F5">
              <w:rPr>
                <w:rFonts w:ascii="Times New Roman" w:hAnsi="Times New Roman" w:cs="Times New Roman"/>
                <w:sz w:val="24"/>
                <w:szCs w:val="24"/>
              </w:rPr>
              <w:t>Эмилии Алексеевой, д.77а</w:t>
            </w:r>
          </w:p>
          <w:p w:rsidR="001109E0" w:rsidRPr="00057974" w:rsidRDefault="001109E0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С</w:t>
            </w:r>
          </w:p>
        </w:tc>
        <w:tc>
          <w:tcPr>
            <w:tcW w:w="1276" w:type="dxa"/>
          </w:tcPr>
          <w:p w:rsidR="004A5562" w:rsidRPr="00057974" w:rsidRDefault="00B859F5" w:rsidP="00462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</w:tbl>
    <w:p w:rsidR="00462C9A" w:rsidRDefault="00462C9A" w:rsidP="00462C9A">
      <w:pPr>
        <w:jc w:val="center"/>
        <w:rPr>
          <w:rFonts w:ascii="Times New Roman" w:hAnsi="Times New Roman" w:cs="Times New Roman"/>
        </w:rPr>
      </w:pPr>
    </w:p>
    <w:p w:rsidR="001109E0" w:rsidRDefault="001109E0" w:rsidP="00462C9A">
      <w:pPr>
        <w:jc w:val="center"/>
        <w:rPr>
          <w:rFonts w:ascii="Times New Roman" w:hAnsi="Times New Roman" w:cs="Times New Roman"/>
        </w:rPr>
      </w:pPr>
    </w:p>
    <w:p w:rsidR="003A3162" w:rsidRDefault="003A3162" w:rsidP="00462C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p w:rsidR="003A3162" w:rsidRDefault="003A3162" w:rsidP="003A3162">
      <w:pPr>
        <w:rPr>
          <w:rFonts w:ascii="Times New Roman" w:hAnsi="Times New Roman" w:cs="Times New Roman"/>
          <w:sz w:val="28"/>
          <w:szCs w:val="28"/>
        </w:rPr>
      </w:pPr>
    </w:p>
    <w:sectPr w:rsidR="003A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75"/>
    <w:rsid w:val="00057974"/>
    <w:rsid w:val="000B0035"/>
    <w:rsid w:val="00103893"/>
    <w:rsid w:val="001109E0"/>
    <w:rsid w:val="001F11C1"/>
    <w:rsid w:val="002646A5"/>
    <w:rsid w:val="002A1A4E"/>
    <w:rsid w:val="003041D0"/>
    <w:rsid w:val="0038208B"/>
    <w:rsid w:val="003A3162"/>
    <w:rsid w:val="003B117B"/>
    <w:rsid w:val="004041E3"/>
    <w:rsid w:val="00462C9A"/>
    <w:rsid w:val="004A5562"/>
    <w:rsid w:val="004E239D"/>
    <w:rsid w:val="0055792F"/>
    <w:rsid w:val="00621EA2"/>
    <w:rsid w:val="006448A5"/>
    <w:rsid w:val="0069481E"/>
    <w:rsid w:val="0075473A"/>
    <w:rsid w:val="007555AE"/>
    <w:rsid w:val="007F0317"/>
    <w:rsid w:val="00814328"/>
    <w:rsid w:val="00917063"/>
    <w:rsid w:val="00977ED9"/>
    <w:rsid w:val="00A06401"/>
    <w:rsid w:val="00A21236"/>
    <w:rsid w:val="00AA18F3"/>
    <w:rsid w:val="00AB33C1"/>
    <w:rsid w:val="00B859F5"/>
    <w:rsid w:val="00BE0775"/>
    <w:rsid w:val="00C1220F"/>
    <w:rsid w:val="00D02E25"/>
    <w:rsid w:val="00D1363F"/>
    <w:rsid w:val="00D77A50"/>
    <w:rsid w:val="00E70F52"/>
    <w:rsid w:val="00EC54F8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399A6-EB5C-4964-9567-56A9C37E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BC5A-7141-4A26-9377-210E3F9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 Сейранович Григорян</dc:creator>
  <cp:keywords/>
  <dc:description/>
  <cp:lastModifiedBy>Алик Сейранович Григорян</cp:lastModifiedBy>
  <cp:revision>12</cp:revision>
  <dcterms:created xsi:type="dcterms:W3CDTF">2022-08-19T07:45:00Z</dcterms:created>
  <dcterms:modified xsi:type="dcterms:W3CDTF">2022-09-06T06:02:00Z</dcterms:modified>
</cp:coreProperties>
</file>